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5934"/>
        <w:gridCol w:w="142"/>
        <w:gridCol w:w="5057"/>
      </w:tblGrid>
      <w:tr w:rsidR="000B2400" w:rsidRPr="000B2400" w:rsidTr="00876366">
        <w:trPr>
          <w:gridAfter w:val="2"/>
          <w:wAfter w:w="5199" w:type="dxa"/>
        </w:trPr>
        <w:tc>
          <w:tcPr>
            <w:tcW w:w="5934" w:type="dxa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B2400" w:rsidRPr="000B2400" w:rsidTr="00876366">
        <w:tc>
          <w:tcPr>
            <w:tcW w:w="6076" w:type="dxa"/>
            <w:gridSpan w:val="2"/>
            <w:hideMark/>
          </w:tcPr>
          <w:p w:rsidR="000B2400" w:rsidRPr="000B2400" w:rsidRDefault="000B2400" w:rsidP="000B24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57" w:type="dxa"/>
            <w:hideMark/>
          </w:tcPr>
          <w:p w:rsidR="009E163F" w:rsidRPr="009E163F" w:rsidRDefault="009E163F" w:rsidP="009E16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16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ДО </w:t>
            </w:r>
          </w:p>
          <w:p w:rsidR="000B2400" w:rsidRPr="009E163F" w:rsidRDefault="000B2400" w:rsidP="009E16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16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ЛАВНИЯ АРХИТЕКТ НА</w:t>
            </w:r>
          </w:p>
        </w:tc>
      </w:tr>
      <w:tr w:rsidR="000B2400" w:rsidRPr="000B2400" w:rsidTr="00876366">
        <w:tc>
          <w:tcPr>
            <w:tcW w:w="6076" w:type="dxa"/>
            <w:gridSpan w:val="2"/>
            <w:hideMark/>
          </w:tcPr>
          <w:p w:rsidR="000B2400" w:rsidRPr="000B2400" w:rsidRDefault="000B2400" w:rsidP="000B24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57" w:type="dxa"/>
            <w:hideMark/>
          </w:tcPr>
          <w:p w:rsidR="000B2400" w:rsidRPr="009E163F" w:rsidRDefault="000B2400" w:rsidP="009E16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16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…………………………….</w:t>
            </w:r>
          </w:p>
        </w:tc>
      </w:tr>
      <w:tr w:rsidR="000B2400" w:rsidRPr="000B2400" w:rsidTr="00876366">
        <w:tc>
          <w:tcPr>
            <w:tcW w:w="6076" w:type="dxa"/>
            <w:gridSpan w:val="2"/>
            <w:hideMark/>
          </w:tcPr>
          <w:p w:rsidR="000B2400" w:rsidRPr="000B2400" w:rsidRDefault="000B2400" w:rsidP="000B24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057" w:type="dxa"/>
            <w:hideMark/>
          </w:tcPr>
          <w:p w:rsidR="000B2400" w:rsidRDefault="000B2400" w:rsidP="009E163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9E16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bg-BG"/>
              </w:rPr>
              <w:t>(община/район)</w:t>
            </w:r>
          </w:p>
          <w:p w:rsidR="009E163F" w:rsidRPr="009E163F" w:rsidRDefault="009E163F" w:rsidP="009E16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 А Я В Л Е Н И Е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съгласуване и одобряване на инвестиционни проекти, по които се издава разрешение за строеж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никален идентификатор на административната услуга – 2054)</w:t>
            </w:r>
          </w:p>
          <w:p w:rsidR="009E163F" w:rsidRPr="000B2400" w:rsidRDefault="009E163F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посочете трите имена на физическото лице или наименованието на юридическото лице)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/ЕИК …….................……………., постоянен/настоящ адрес или адрес на управление на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юридическото лице: гр./с. …….....……........................................, община ……..........................…,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ласт ………………..…………………., ул. (ж.к.)…………………………....................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,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тел.: ........................................................, електронна поща ................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 се представлява от …………………………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..........................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...........................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 на представителя/пълномощника и ЕГН)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/дата на пълномощното ………………………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да бъдат съгласувани и одобрени приложените проекти за строеж (надстройка, пристройка, преустройство): …………….......................................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землен имот с идентификатор № ………….………..…, парцел (УПИ) № ……..……………,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квартал № …............................................ по плана на гр./с. ....……………….................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,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щина ……………….…………, област …………….…………., който се намира на адрес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…………………………………………...…………...................…………………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.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ж.к., бул., ул., сграда, №, вх., ет., ап.)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м издадена виза за проектиране № …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 от …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…….. (в случаите по </w:t>
            </w:r>
            <w:hyperlink r:id="rId5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0, ал. 3 от ЗУТ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/не желая едновременно с одобряването на инвестиционния проект да бъде издадено разрешение за строителство (</w:t>
            </w:r>
            <w:hyperlink r:id="rId6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8, ал. 4 от ЗУТ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енужното да се зачертае)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следните документи: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Документ за собственост, освен ако същият е вписан в Имотния регистър: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876366" w:rsidRDefault="00E87511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9.85pt;height:18.2pt" o:ole="">
                  <v:imagedata r:id="rId7" o:title=""/>
                </v:shape>
                <w:control r:id="rId8" w:name="DefaultOcxName" w:shapeid="_x0000_i1032"/>
              </w:object>
            </w:r>
            <w:r w:rsidR="000B2400"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ът за собственост е вписан под акт № ……., том…….., година …………. в Службата по вписванията …………..……</w:t>
            </w:r>
            <w:r w:rsidR="000B2400"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. (отбележете със знак </w:t>
            </w:r>
            <w:r w:rsidR="000B2400"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x</w:t>
            </w:r>
            <w:r w:rsidR="000B2400"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, когато документът е вписан, и попълнете данните за вписването)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Влязло в сила решение на общото събрание за приемане на проекта </w:t>
            </w: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за сгради на жилищностроителни кооперации)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Копие от инвестиционния проект в обхват и със съдържание, определени с Наредбата за обхвата и съдържанието на инвестиционните проекти по </w:t>
            </w:r>
            <w:hyperlink r:id="rId9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39, ал. 5 от ЗУТ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Влезли в сила административни актове, които в зависимост от вида и големината на строежа са необходимо условие за разрешаване на строителството по </w:t>
            </w:r>
            <w:hyperlink r:id="rId10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опазване на околната среда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hyperlink r:id="rId11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биологичното разнообразие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hyperlink r:id="rId12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културното наследство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по друг специален закон, и съответствие на инвестиционния проект с условията в тези актове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 Оценка за съответствие по </w:t>
            </w:r>
            <w:hyperlink r:id="rId13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2, ал. 6 от ЗУT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Разрешително за изграждане на </w:t>
            </w:r>
            <w:proofErr w:type="spellStart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вземно</w:t>
            </w:r>
            <w:proofErr w:type="spellEnd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оръжение за подземни води и/или разрешително за </w:t>
            </w:r>
            <w:proofErr w:type="spellStart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вземане</w:t>
            </w:r>
            <w:proofErr w:type="spellEnd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и/или разрешително за </w:t>
            </w:r>
            <w:proofErr w:type="spellStart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отпадъчни води, издадени по реда и в случаите, предвидени в </w:t>
            </w:r>
            <w:hyperlink r:id="rId14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водите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</w:t>
            </w:r>
            <w:hyperlink r:id="rId15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 140а от ЗУТ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Положително становище на органите за пожарна безопасност и защита на населението за строежите от първа, втора и трета категория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</w:t>
            </w:r>
            <w:proofErr w:type="spellStart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увателно</w:t>
            </w:r>
            <w:proofErr w:type="spellEnd"/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овище по реда на </w:t>
            </w:r>
            <w:hyperlink r:id="rId16" w:history="1">
              <w:r w:rsidRPr="000B2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Закона за културното наследство</w:t>
              </w:r>
            </w:hyperlink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за недвижими културни ценности и за строежи в техните граници и охранителните им зони.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E87511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35" type="#_x0000_t75" style="width:19.85pt;height:18.2pt" o:ole="">
                  <v:imagedata r:id="rId7" o:title=""/>
                </v:shape>
                <w:control r:id="rId17" w:name="DefaultOcxName1" w:shapeid="_x0000_i1035"/>
              </w:object>
            </w:r>
            <w:r w:rsidR="000B2400"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звеното за административно обслужване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E87511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38" type="#_x0000_t75" style="width:19.85pt;height:18.2pt" o:ole="">
                  <v:imagedata r:id="rId7" o:title=""/>
                </v:shape>
                <w:control r:id="rId18" w:name="DefaultOcxName2" w:shapeid="_x0000_i1038"/>
              </w:object>
            </w:r>
            <w:r w:rsidR="000B2400"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</w:t>
            </w:r>
            <w:r w:rsidR="009E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  <w:r w:rsidR="000B2400"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………………,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препоръчана пощенска пратка;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куриерска пратка;</w:t>
            </w:r>
          </w:p>
        </w:tc>
      </w:tr>
      <w:tr w:rsidR="000B2400" w:rsidRPr="000B2400" w:rsidTr="00876366">
        <w:tc>
          <w:tcPr>
            <w:tcW w:w="11133" w:type="dxa"/>
            <w:gridSpan w:val="3"/>
            <w:hideMark/>
          </w:tcPr>
          <w:p w:rsid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международна препоръчана пощенска пратка.</w:t>
            </w:r>
          </w:p>
          <w:p w:rsidR="009E163F" w:rsidRPr="000B2400" w:rsidRDefault="009E163F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B2400" w:rsidRPr="000B2400" w:rsidTr="00876366">
        <w:tc>
          <w:tcPr>
            <w:tcW w:w="5934" w:type="dxa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………………….. </w:t>
            </w:r>
          </w:p>
        </w:tc>
        <w:tc>
          <w:tcPr>
            <w:tcW w:w="5199" w:type="dxa"/>
            <w:gridSpan w:val="2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ител: …………............…….</w:t>
            </w:r>
          </w:p>
        </w:tc>
      </w:tr>
      <w:tr w:rsidR="000B2400" w:rsidRPr="000B2400" w:rsidTr="00876366">
        <w:tc>
          <w:tcPr>
            <w:tcW w:w="5934" w:type="dxa"/>
            <w:hideMark/>
          </w:tcPr>
          <w:p w:rsidR="000B2400" w:rsidRPr="000B2400" w:rsidRDefault="000B2400" w:rsidP="000B24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199" w:type="dxa"/>
            <w:gridSpan w:val="2"/>
            <w:hideMark/>
          </w:tcPr>
          <w:p w:rsidR="000B2400" w:rsidRPr="000B2400" w:rsidRDefault="000B2400" w:rsidP="000B24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B24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CE36A8" w:rsidRPr="000B2400" w:rsidRDefault="00CE36A8" w:rsidP="000B2400"/>
    <w:sectPr w:rsidR="00CE36A8" w:rsidRPr="000B2400" w:rsidSect="00CE3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85AD2"/>
    <w:rsid w:val="000B2400"/>
    <w:rsid w:val="002B23B8"/>
    <w:rsid w:val="00685AD2"/>
    <w:rsid w:val="006E025F"/>
    <w:rsid w:val="00876366"/>
    <w:rsid w:val="009E163F"/>
    <w:rsid w:val="00CE36A8"/>
    <w:rsid w:val="00E8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2400"/>
    <w:rPr>
      <w:strike w:val="0"/>
      <w:dstrike w:val="0"/>
      <w:color w:val="000000"/>
      <w:u w:val="none"/>
      <w:effect w:val="none"/>
    </w:rPr>
  </w:style>
  <w:style w:type="character" w:customStyle="1" w:styleId="spelle">
    <w:name w:val="spelle"/>
    <w:basedOn w:val="a0"/>
    <w:rsid w:val="000B2400"/>
  </w:style>
  <w:style w:type="paragraph" w:styleId="a4">
    <w:name w:val="No Spacing"/>
    <w:uiPriority w:val="1"/>
    <w:qFormat/>
    <w:rsid w:val="009E1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42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847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apis://Base=NARH&amp;DocCode=40006&amp;ToPar=Art142_Al6&amp;Type=201/" TargetMode="External"/><Relationship Id="rId1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apis://Base=NARH&amp;DocCode=40830&amp;Type=201/" TargetMode="External"/><Relationship Id="rId1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hyperlink" Target="apis://Base=NARH&amp;DocCode=40830&amp;Type=2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0006&amp;ToPar=Art148_Al4&amp;Type=201/" TargetMode="External"/><Relationship Id="rId11" Type="http://schemas.openxmlformats.org/officeDocument/2006/relationships/hyperlink" Target="apis://Base=NARH&amp;DocCode=40193&amp;Type=201/" TargetMode="External"/><Relationship Id="rId5" Type="http://schemas.openxmlformats.org/officeDocument/2006/relationships/hyperlink" Target="apis://Base=NARH&amp;DocCode=40006&amp;ToPar=Art140_Al3&amp;Type=201/" TargetMode="External"/><Relationship Id="rId15" Type="http://schemas.openxmlformats.org/officeDocument/2006/relationships/hyperlink" Target="apis://Base=NARH&amp;DocCode=40006&amp;ToPar=Art140&#1072;&amp;Type=201/" TargetMode="External"/><Relationship Id="rId10" Type="http://schemas.openxmlformats.org/officeDocument/2006/relationships/hyperlink" Target="apis://Base=NARH&amp;DocCode=40197&amp;Type=201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40006&amp;ToPar=Art139_Al5&amp;Type=201/" TargetMode="External"/><Relationship Id="rId14" Type="http://schemas.openxmlformats.org/officeDocument/2006/relationships/hyperlink" Target="apis://Base=NARH&amp;DocCode=4703&amp;Type=201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5870-BE8B-45EF-8306-5961F93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19T05:32:00Z</dcterms:created>
  <dcterms:modified xsi:type="dcterms:W3CDTF">2019-07-30T08:57:00Z</dcterms:modified>
</cp:coreProperties>
</file>